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C7A9E" w14:textId="77777777" w:rsidR="00E30BB3" w:rsidRDefault="00E30BB3" w:rsidP="00E30BB3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МГТУ им. Н. Э. Баумана, кафедра ИУ5 </w:t>
      </w:r>
    </w:p>
    <w:p w14:paraId="2CB8F869" w14:textId="77777777" w:rsidR="00E30BB3" w:rsidRDefault="00E30BB3" w:rsidP="00E30BB3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курс “Технология машинного обучения”</w:t>
      </w:r>
    </w:p>
    <w:p w14:paraId="4F1E951B" w14:textId="77777777" w:rsidR="00E30BB3" w:rsidRDefault="00E30BB3" w:rsidP="00E30BB3">
      <w:pPr>
        <w:pStyle w:val="aa"/>
        <w:ind w:left="405" w:hanging="360"/>
        <w:rPr>
          <w:rFonts w:ascii="Times New Roman" w:eastAsia="Times New Roman" w:hAnsi="Times New Roman" w:cs="Times New Roman"/>
          <w:sz w:val="48"/>
          <w:szCs w:val="48"/>
        </w:rPr>
      </w:pPr>
      <w:bookmarkStart w:id="0" w:name="_lvu0cahmsy93" w:colFirst="0" w:colLast="0"/>
      <w:bookmarkEnd w:id="0"/>
    </w:p>
    <w:p w14:paraId="634B1927" w14:textId="77777777" w:rsidR="00E30BB3" w:rsidRDefault="00E30BB3" w:rsidP="00E30BB3">
      <w:pPr>
        <w:pStyle w:val="aa"/>
        <w:ind w:left="405" w:hanging="360"/>
        <w:jc w:val="center"/>
        <w:rPr>
          <w:rFonts w:ascii="Times New Roman" w:eastAsia="Times New Roman" w:hAnsi="Times New Roman" w:cs="Times New Roman"/>
          <w:sz w:val="48"/>
          <w:szCs w:val="48"/>
        </w:rPr>
      </w:pPr>
      <w:bookmarkStart w:id="1" w:name="_jyno1k9lnogi" w:colFirst="0" w:colLast="0"/>
      <w:bookmarkEnd w:id="1"/>
    </w:p>
    <w:p w14:paraId="5310E008" w14:textId="77777777" w:rsidR="00E30BB3" w:rsidRDefault="00E30BB3" w:rsidP="00E30BB3">
      <w:pPr>
        <w:pStyle w:val="aa"/>
        <w:ind w:left="405" w:hanging="360"/>
        <w:jc w:val="center"/>
        <w:rPr>
          <w:rFonts w:ascii="Times New Roman" w:eastAsia="Times New Roman" w:hAnsi="Times New Roman" w:cs="Times New Roman"/>
          <w:sz w:val="48"/>
          <w:szCs w:val="48"/>
        </w:rPr>
      </w:pPr>
      <w:bookmarkStart w:id="2" w:name="_fluw5p1hvons" w:colFirst="0" w:colLast="0"/>
      <w:bookmarkEnd w:id="2"/>
    </w:p>
    <w:p w14:paraId="496F7E34" w14:textId="77777777" w:rsidR="00E30BB3" w:rsidRDefault="00E30BB3" w:rsidP="00E30BB3">
      <w:pPr>
        <w:pStyle w:val="aa"/>
        <w:ind w:left="405" w:hanging="360"/>
        <w:jc w:val="center"/>
        <w:rPr>
          <w:rFonts w:ascii="Times New Roman" w:eastAsia="Times New Roman" w:hAnsi="Times New Roman" w:cs="Times New Roman"/>
          <w:sz w:val="48"/>
          <w:szCs w:val="48"/>
        </w:rPr>
      </w:pPr>
      <w:bookmarkStart w:id="3" w:name="_9hp5x3fu0jv6" w:colFirst="0" w:colLast="0"/>
      <w:bookmarkEnd w:id="3"/>
    </w:p>
    <w:p w14:paraId="55496EED" w14:textId="1B26F3BB" w:rsidR="00E30BB3" w:rsidRPr="00C02D79" w:rsidRDefault="00E30BB3" w:rsidP="00E30BB3">
      <w:pPr>
        <w:pStyle w:val="aa"/>
        <w:ind w:left="405" w:hanging="360"/>
        <w:jc w:val="center"/>
        <w:rPr>
          <w:rFonts w:ascii="Times New Roman" w:eastAsia="Times New Roman" w:hAnsi="Times New Roman" w:cs="Times New Roman"/>
          <w:sz w:val="36"/>
          <w:szCs w:val="48"/>
          <w:lang w:val="ru-RU"/>
        </w:rPr>
      </w:pPr>
      <w:bookmarkStart w:id="4" w:name="_738i8jfk5p5w" w:colFirst="0" w:colLast="0"/>
      <w:bookmarkEnd w:id="4"/>
      <w:r w:rsidRPr="00C02D79">
        <w:rPr>
          <w:rFonts w:ascii="Times New Roman" w:eastAsia="Times New Roman" w:hAnsi="Times New Roman" w:cs="Times New Roman"/>
          <w:sz w:val="36"/>
          <w:szCs w:val="48"/>
        </w:rPr>
        <w:t>Лабораторная работа №</w:t>
      </w:r>
      <w:r>
        <w:rPr>
          <w:rFonts w:ascii="Times New Roman" w:eastAsia="Times New Roman" w:hAnsi="Times New Roman" w:cs="Times New Roman"/>
          <w:sz w:val="36"/>
          <w:szCs w:val="48"/>
          <w:lang w:val="ru-RU"/>
        </w:rPr>
        <w:t>3</w:t>
      </w:r>
    </w:p>
    <w:p w14:paraId="7D31525C" w14:textId="60118E32" w:rsidR="00E30BB3" w:rsidRPr="00E30BB3" w:rsidRDefault="00E30BB3" w:rsidP="00E30BB3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5" w:name="_owlgaraciggz" w:colFirst="0" w:colLast="0"/>
      <w:bookmarkStart w:id="6" w:name="_bps4zyxanbt3" w:colFirst="0" w:colLast="0"/>
      <w:bookmarkStart w:id="7" w:name="_6eba7qhdwmaa" w:colFirst="0" w:colLast="0"/>
      <w:bookmarkStart w:id="8" w:name="_mbjemkjinlnx" w:colFirst="0" w:colLast="0"/>
      <w:bookmarkStart w:id="9" w:name="_evs6fj5ece09" w:colFirst="0" w:colLast="0"/>
      <w:bookmarkEnd w:id="5"/>
      <w:bookmarkEnd w:id="6"/>
      <w:bookmarkEnd w:id="7"/>
      <w:bookmarkEnd w:id="8"/>
      <w:bookmarkEnd w:id="9"/>
      <w:r w:rsidRPr="00E30BB3">
        <w:rPr>
          <w:rFonts w:ascii="Times New Roman" w:hAnsi="Times New Roman" w:cs="Times New Roman"/>
          <w:color w:val="000000" w:themeColor="text1"/>
          <w:sz w:val="28"/>
        </w:rPr>
        <w:t>«</w:t>
      </w:r>
      <w:r w:rsidRPr="00E30BB3">
        <w:rPr>
          <w:rFonts w:ascii="Times New Roman" w:hAnsi="Times New Roman" w:cs="Times New Roman"/>
          <w:bCs/>
          <w:color w:val="000000" w:themeColor="text1"/>
          <w:szCs w:val="28"/>
        </w:rPr>
        <w:t>Обработка пропусков в данных, кодирование категориальных признаков, масштабирование данных</w:t>
      </w:r>
      <w:r w:rsidRPr="00E30BB3">
        <w:rPr>
          <w:rFonts w:ascii="Times New Roman" w:hAnsi="Times New Roman" w:cs="Times New Roman"/>
          <w:color w:val="000000" w:themeColor="text1"/>
        </w:rPr>
        <w:t>»</w:t>
      </w:r>
    </w:p>
    <w:p w14:paraId="68319293" w14:textId="77777777" w:rsidR="00E30BB3" w:rsidRDefault="00E30BB3" w:rsidP="00E30BB3">
      <w:pPr>
        <w:rPr>
          <w:lang w:val="ru" w:eastAsia="ru-RU"/>
        </w:rPr>
      </w:pPr>
    </w:p>
    <w:p w14:paraId="50D0F4AE" w14:textId="77777777" w:rsidR="00E30BB3" w:rsidRDefault="00E30BB3" w:rsidP="00E30BB3">
      <w:pPr>
        <w:rPr>
          <w:lang w:val="ru" w:eastAsia="ru-RU"/>
        </w:rPr>
      </w:pPr>
    </w:p>
    <w:p w14:paraId="7B47AAE6" w14:textId="77777777" w:rsidR="00E30BB3" w:rsidRDefault="00E30BB3" w:rsidP="00E30BB3">
      <w:pPr>
        <w:rPr>
          <w:lang w:val="ru" w:eastAsia="ru-RU"/>
        </w:rPr>
      </w:pPr>
    </w:p>
    <w:p w14:paraId="077424C8" w14:textId="77777777" w:rsidR="00E30BB3" w:rsidRDefault="00E30BB3" w:rsidP="00E30BB3">
      <w:pPr>
        <w:rPr>
          <w:lang w:val="ru" w:eastAsia="ru-RU"/>
        </w:rPr>
      </w:pPr>
    </w:p>
    <w:p w14:paraId="0DB3BD70" w14:textId="77777777" w:rsidR="00E30BB3" w:rsidRDefault="00E30BB3" w:rsidP="00E30BB3">
      <w:pPr>
        <w:rPr>
          <w:lang w:val="ru" w:eastAsia="ru-RU"/>
        </w:rPr>
      </w:pPr>
    </w:p>
    <w:p w14:paraId="43772EAE" w14:textId="77777777" w:rsidR="00E30BB3" w:rsidRDefault="00E30BB3" w:rsidP="00E30BB3">
      <w:pPr>
        <w:rPr>
          <w:lang w:val="ru" w:eastAsia="ru-RU"/>
        </w:rPr>
      </w:pPr>
    </w:p>
    <w:p w14:paraId="4E469D81" w14:textId="77777777" w:rsidR="00E30BB3" w:rsidRPr="005B190F" w:rsidRDefault="00E30BB3" w:rsidP="00E30BB3">
      <w:pPr>
        <w:rPr>
          <w:lang w:val="ru" w:eastAsia="ru-RU"/>
        </w:rPr>
      </w:pPr>
    </w:p>
    <w:p w14:paraId="061544F8" w14:textId="77777777" w:rsidR="00E30BB3" w:rsidRDefault="00E30BB3" w:rsidP="00E30BB3">
      <w:pPr>
        <w:rPr>
          <w:lang w:val="ru" w:eastAsia="ru-RU"/>
        </w:rPr>
      </w:pPr>
      <w:bookmarkStart w:id="10" w:name="_ow05yr92ejw0" w:colFirst="0" w:colLast="0"/>
      <w:bookmarkStart w:id="11" w:name="_wutktepdwisa" w:colFirst="0" w:colLast="0"/>
      <w:bookmarkEnd w:id="10"/>
      <w:bookmarkEnd w:id="11"/>
    </w:p>
    <w:p w14:paraId="79038F2B" w14:textId="77777777" w:rsidR="00E30BB3" w:rsidRPr="005B190F" w:rsidRDefault="00E30BB3" w:rsidP="00E30BB3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ПОЛНИЛ:</w:t>
      </w:r>
    </w:p>
    <w:p w14:paraId="189863DA" w14:textId="77777777" w:rsidR="00E30BB3" w:rsidRDefault="00E30BB3" w:rsidP="00E30BB3">
      <w:pPr>
        <w:ind w:left="5664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лисов А.Е.</w:t>
      </w:r>
    </w:p>
    <w:p w14:paraId="293B6628" w14:textId="77777777" w:rsidR="00E30BB3" w:rsidRDefault="00E30BB3" w:rsidP="00E30BB3">
      <w:pPr>
        <w:ind w:left="566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руппа</w:t>
      </w:r>
      <w:r w:rsidRPr="004134C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ИУ5-61Б</w:t>
      </w:r>
    </w:p>
    <w:p w14:paraId="66CADCB4" w14:textId="77777777" w:rsidR="00E30BB3" w:rsidRDefault="00E30BB3" w:rsidP="00E30BB3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81CCDF" w14:textId="77777777" w:rsidR="00E30BB3" w:rsidRDefault="00E30BB3" w:rsidP="00E30BB3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9D3492" w14:textId="77777777" w:rsidR="00E30BB3" w:rsidRDefault="00E30BB3" w:rsidP="00E30BB3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ИЛ:</w:t>
      </w:r>
      <w:bookmarkStart w:id="12" w:name="_nw1kx0cpph7h" w:colFirst="0" w:colLast="0"/>
      <w:bookmarkEnd w:id="12"/>
    </w:p>
    <w:p w14:paraId="06F6894D" w14:textId="77777777" w:rsidR="00E30BB3" w:rsidRDefault="00E30BB3" w:rsidP="00E30BB3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апаню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Ю.Е.</w:t>
      </w:r>
      <w:bookmarkStart w:id="13" w:name="_139xfk664shr" w:colFirst="0" w:colLast="0"/>
      <w:bookmarkEnd w:id="13"/>
    </w:p>
    <w:p w14:paraId="3AFE14A8" w14:textId="6FD49741" w:rsidR="00E30BB3" w:rsidRDefault="00E30BB3" w:rsidP="00E30BB3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BB9D50" w14:textId="77777777" w:rsidR="00E30BB3" w:rsidRDefault="00E30BB3" w:rsidP="00E30BB3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6B5386" w14:textId="77777777" w:rsidR="00E30BB3" w:rsidRDefault="00E30BB3" w:rsidP="00E30BB3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BB07F9" w14:textId="2A9C1F02" w:rsidR="00E30BB3" w:rsidRDefault="00E30BB3" w:rsidP="00E30BB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0</w:t>
      </w:r>
    </w:p>
    <w:p w14:paraId="58025CF6" w14:textId="77777777" w:rsidR="00E30BB3" w:rsidRDefault="00E30BB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Цель</w:t>
      </w:r>
      <w:r w:rsidR="00FB629E" w:rsidRPr="00FB629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FB629E" w:rsidRPr="00FB62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7C217F3F" w14:textId="3B8AD461" w:rsidR="003E1B7A" w:rsidRDefault="00FB629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62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ение способов предварительной обработки данных для дальнейшего формирования моделей.</w:t>
      </w:r>
    </w:p>
    <w:p w14:paraId="0D4C2252" w14:textId="77777777" w:rsidR="00FB629E" w:rsidRPr="00E30BB3" w:rsidRDefault="00FB629E" w:rsidP="00FB629E">
      <w:pPr>
        <w:pStyle w:val="3"/>
        <w:shd w:val="clear" w:color="auto" w:fill="FFFFFF"/>
        <w:spacing w:before="360" w:after="2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0B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:</w:t>
      </w:r>
    </w:p>
    <w:p w14:paraId="3CCD595D" w14:textId="77777777" w:rsidR="00FB629E" w:rsidRPr="00FB629E" w:rsidRDefault="00FB629E" w:rsidP="00FB62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>Выбрать набор данных (</w:t>
      </w:r>
      <w:proofErr w:type="spellStart"/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>датасет</w:t>
      </w:r>
      <w:proofErr w:type="spellEnd"/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>), содержащий категориальные признаки и пропуски в данных. Для выполнения следующих пунктов можно использовать несколько различных наборов данных (один для обработки пропусков, другой для категориальных признаков и т.д.)</w:t>
      </w:r>
    </w:p>
    <w:p w14:paraId="2CEA19C1" w14:textId="77777777" w:rsidR="00FB629E" w:rsidRPr="00FB629E" w:rsidRDefault="00FB629E" w:rsidP="00FB629E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бранного </w:t>
      </w:r>
      <w:proofErr w:type="spellStart"/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>датасета</w:t>
      </w:r>
      <w:proofErr w:type="spellEnd"/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>датасетов</w:t>
      </w:r>
      <w:proofErr w:type="spellEnd"/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>) на основе материалов </w:t>
      </w:r>
      <w:hyperlink r:id="rId8" w:history="1">
        <w:r w:rsidRPr="00FB629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лекции</w:t>
        </w:r>
      </w:hyperlink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> решить следующие задачи:</w:t>
      </w:r>
    </w:p>
    <w:p w14:paraId="2BEADA34" w14:textId="77777777" w:rsidR="00FB629E" w:rsidRPr="00FB629E" w:rsidRDefault="00FB629E" w:rsidP="00FB629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>обработку пропусков в данных;</w:t>
      </w:r>
    </w:p>
    <w:p w14:paraId="6BC1D59A" w14:textId="77777777" w:rsidR="00FB629E" w:rsidRPr="00FB629E" w:rsidRDefault="00FB629E" w:rsidP="00FB629E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>кодирование категориальных признаков;</w:t>
      </w:r>
    </w:p>
    <w:p w14:paraId="062C778D" w14:textId="77777777" w:rsidR="00FB629E" w:rsidRPr="00FB629E" w:rsidRDefault="00FB629E" w:rsidP="00FB629E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>масштабирование данных.</w:t>
      </w:r>
    </w:p>
    <w:p w14:paraId="55612E73" w14:textId="1ACDBCD2" w:rsidR="00FB629E" w:rsidRPr="00E30BB3" w:rsidRDefault="00E30BB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ение</w:t>
      </w:r>
    </w:p>
    <w:p w14:paraId="6F69C04C" w14:textId="5329FE78" w:rsidR="00FB629E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eastAsia="ru-RU"/>
        </w:rPr>
        <w:drawing>
          <wp:inline distT="0" distB="0" distL="0" distR="0" wp14:anchorId="1FF9363D" wp14:editId="45DA28EF">
            <wp:extent cx="5044440" cy="116256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9991" cy="116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1957" w14:textId="44ACF240" w:rsidR="00CB73DA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eastAsia="ru-RU"/>
        </w:rPr>
        <w:drawing>
          <wp:inline distT="0" distB="0" distL="0" distR="0" wp14:anchorId="0D344491" wp14:editId="57173C3F">
            <wp:extent cx="4160520" cy="1937942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406" cy="194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69A0" w14:textId="3670EA4E" w:rsidR="00CB73DA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4199A752" wp14:editId="278F3032">
            <wp:extent cx="4840464" cy="26898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093" cy="269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7327" w14:textId="72DCF686" w:rsidR="00CB73DA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eastAsia="ru-RU"/>
        </w:rPr>
        <w:drawing>
          <wp:inline distT="0" distB="0" distL="0" distR="0" wp14:anchorId="518A1E64" wp14:editId="40E20888">
            <wp:extent cx="4920585" cy="32537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231" cy="325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609A" w14:textId="22DE169E" w:rsidR="00CB73DA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4BF85A45" wp14:editId="289D3F24">
            <wp:extent cx="4472879" cy="303276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214" cy="303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7D12" w14:textId="019DE649" w:rsidR="00CB73DA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eastAsia="ru-RU"/>
        </w:rPr>
        <w:drawing>
          <wp:inline distT="0" distB="0" distL="0" distR="0" wp14:anchorId="77A70577" wp14:editId="71FC1618">
            <wp:extent cx="2766060" cy="2221511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881" cy="222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3B83" w14:textId="3CDC649C" w:rsidR="00CB73DA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eastAsia="ru-RU"/>
        </w:rPr>
        <w:drawing>
          <wp:inline distT="0" distB="0" distL="0" distR="0" wp14:anchorId="08D34F0A" wp14:editId="64FE722C">
            <wp:extent cx="5940425" cy="14566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763B" w14:textId="34314CEA" w:rsidR="00CB73DA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eastAsia="ru-RU"/>
        </w:rPr>
        <w:drawing>
          <wp:inline distT="0" distB="0" distL="0" distR="0" wp14:anchorId="55F5CDF9" wp14:editId="369A4322">
            <wp:extent cx="5940425" cy="11055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7A8F" w14:textId="2325EB3D" w:rsidR="00CB73DA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610ED21D" wp14:editId="44D662AD">
            <wp:extent cx="5940425" cy="16897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36B7" w14:textId="56C72E87" w:rsidR="00CB73DA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eastAsia="ru-RU"/>
        </w:rPr>
        <w:drawing>
          <wp:inline distT="0" distB="0" distL="0" distR="0" wp14:anchorId="0F33514B" wp14:editId="01984ABA">
            <wp:extent cx="5940425" cy="17938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CEC8" w14:textId="204DD3ED" w:rsidR="00CB73DA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bookmarkStart w:id="14" w:name="_GoBack"/>
      <w:r w:rsidRPr="00CB73D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eastAsia="ru-RU"/>
        </w:rPr>
        <w:drawing>
          <wp:inline distT="0" distB="0" distL="0" distR="0" wp14:anchorId="44E881BF" wp14:editId="47E6E1EB">
            <wp:extent cx="5940425" cy="39128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64C7EF48" w14:textId="54896936" w:rsidR="0041097F" w:rsidRDefault="0041097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1097F">
        <w:rPr>
          <w:rFonts w:ascii="Times New Roman" w:hAnsi="Times New Roman" w:cs="Times New Roman"/>
          <w:color w:val="000000" w:themeColor="text1"/>
          <w:sz w:val="28"/>
          <w:szCs w:val="28"/>
        </w:rPr>
        <w:t>Гитхаб</w:t>
      </w:r>
      <w:proofErr w:type="spellEnd"/>
      <w:r w:rsidRPr="00410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0" w:history="1">
        <w:r w:rsidR="00E30BB3" w:rsidRPr="00E30BB3">
          <w:rPr>
            <w:rStyle w:val="a5"/>
            <w:color w:val="000000" w:themeColor="text1"/>
          </w:rPr>
          <w:t>https://github.com/adammemes/TMO</w:t>
        </w:r>
      </w:hyperlink>
    </w:p>
    <w:p w14:paraId="44CC36CA" w14:textId="77777777" w:rsidR="0041097F" w:rsidRPr="0041097F" w:rsidRDefault="0041097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1097F" w:rsidRPr="0041097F" w:rsidSect="00CB73DA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FBE4A" w14:textId="77777777" w:rsidR="0075119B" w:rsidRDefault="0075119B" w:rsidP="00CB73DA">
      <w:pPr>
        <w:spacing w:after="0" w:line="240" w:lineRule="auto"/>
      </w:pPr>
      <w:r>
        <w:separator/>
      </w:r>
    </w:p>
  </w:endnote>
  <w:endnote w:type="continuationSeparator" w:id="0">
    <w:p w14:paraId="3AA920CE" w14:textId="77777777" w:rsidR="0075119B" w:rsidRDefault="0075119B" w:rsidP="00CB7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6164583"/>
      <w:docPartObj>
        <w:docPartGallery w:val="Page Numbers (Bottom of Page)"/>
        <w:docPartUnique/>
      </w:docPartObj>
    </w:sdtPr>
    <w:sdtEndPr/>
    <w:sdtContent>
      <w:p w14:paraId="4B773EBC" w14:textId="732F15C3" w:rsidR="00CB73DA" w:rsidRDefault="00CB73D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BB3">
          <w:rPr>
            <w:noProof/>
          </w:rPr>
          <w:t>5</w:t>
        </w:r>
        <w:r>
          <w:fldChar w:fldCharType="end"/>
        </w:r>
      </w:p>
    </w:sdtContent>
  </w:sdt>
  <w:p w14:paraId="7FBBBA6C" w14:textId="77777777" w:rsidR="00CB73DA" w:rsidRDefault="00CB73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422E7" w14:textId="77777777" w:rsidR="0075119B" w:rsidRDefault="0075119B" w:rsidP="00CB73DA">
      <w:pPr>
        <w:spacing w:after="0" w:line="240" w:lineRule="auto"/>
      </w:pPr>
      <w:r>
        <w:separator/>
      </w:r>
    </w:p>
  </w:footnote>
  <w:footnote w:type="continuationSeparator" w:id="0">
    <w:p w14:paraId="43417F3F" w14:textId="77777777" w:rsidR="0075119B" w:rsidRDefault="0075119B" w:rsidP="00CB7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F3540"/>
    <w:multiLevelType w:val="multilevel"/>
    <w:tmpl w:val="10FE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4573AD"/>
    <w:multiLevelType w:val="multilevel"/>
    <w:tmpl w:val="24B4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5DC"/>
    <w:rsid w:val="00134EC8"/>
    <w:rsid w:val="001B35DC"/>
    <w:rsid w:val="003E1B7A"/>
    <w:rsid w:val="0041097F"/>
    <w:rsid w:val="0075119B"/>
    <w:rsid w:val="00BB36D9"/>
    <w:rsid w:val="00CB73DA"/>
    <w:rsid w:val="00DE26FB"/>
    <w:rsid w:val="00E30BB3"/>
    <w:rsid w:val="00F83926"/>
    <w:rsid w:val="00FB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31C79"/>
  <w15:chartTrackingRefBased/>
  <w15:docId w15:val="{62DAC255-79D1-45CF-B83F-0934161B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6FB"/>
    <w:pPr>
      <w:spacing w:line="25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0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E26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2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E26FB"/>
    <w:pPr>
      <w:suppressAutoHyphens/>
      <w:autoSpaceDE w:val="0"/>
      <w:spacing w:after="0" w:line="240" w:lineRule="auto"/>
    </w:pPr>
    <w:rPr>
      <w:rFonts w:eastAsia="Times New Roman"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DE26FB"/>
    <w:rPr>
      <w:rFonts w:eastAsia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FB629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B6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FB629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B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73DA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B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73DA"/>
    <w:rPr>
      <w:rFonts w:ascii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41097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30B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itle"/>
    <w:basedOn w:val="a"/>
    <w:next w:val="a"/>
    <w:link w:val="ab"/>
    <w:rsid w:val="00E30BB3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b">
    <w:name w:val="Заголовок Знак"/>
    <w:basedOn w:val="a0"/>
    <w:link w:val="aa"/>
    <w:rsid w:val="00E30BB3"/>
    <w:rPr>
      <w:rFonts w:ascii="Arial" w:eastAsia="Arial" w:hAnsi="Arial" w:cs="Arial"/>
      <w:sz w:val="52"/>
      <w:szCs w:val="52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4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gapanyuk/ml_course_2020/blob/master/common/notebooks/missing/handling_missing_norm.ipyn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adammemes/TM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606BF-D4A6-43B0-8C21-D15E4B12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арсен мелисов</cp:lastModifiedBy>
  <cp:revision>7</cp:revision>
  <dcterms:created xsi:type="dcterms:W3CDTF">2020-04-04T15:36:00Z</dcterms:created>
  <dcterms:modified xsi:type="dcterms:W3CDTF">2020-05-07T18:26:00Z</dcterms:modified>
</cp:coreProperties>
</file>